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633"/>
        <w:gridCol w:w="1581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与数理统计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sz w:val="20"/>
                <w:szCs w:val="20"/>
                <w:highlight w:val="none"/>
              </w:rPr>
              <w:t>21000</w:t>
            </w:r>
            <w:r>
              <w:rPr>
                <w:rFonts w:hint="eastAsia"/>
                <w:sz w:val="20"/>
                <w:szCs w:val="20"/>
                <w:highlight w:val="none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326</w:t>
            </w:r>
          </w:p>
        </w:tc>
        <w:tc>
          <w:tcPr>
            <w:tcW w:w="1589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04</w:t>
            </w:r>
          </w:p>
        </w:tc>
        <w:tc>
          <w:tcPr>
            <w:tcW w:w="1589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计科（国教）B24-3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1589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vAlign w:val="center"/>
          </w:tcPr>
          <w:p w14:paraId="4D8DF4A7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zh-CN"/>
              </w:rPr>
              <w:t>二教101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zh-CN"/>
              </w:rPr>
              <w:t>二教105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val="en-US" w:eastAsia="zh-CN"/>
              </w:rPr>
              <w:t>周二1-8节，线上（班级QQ群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7750498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hAnsi="宋体" w:eastAsia="宋体" w:cs="宋体"/>
                <w:sz w:val="20"/>
                <w:szCs w:val="20"/>
                <w:lang w:val="zh-TW"/>
              </w:rPr>
              <w:t>高等教育出版社</w:t>
            </w:r>
            <w:bookmarkStart w:id="0" w:name="_GoBack"/>
            <w:bookmarkEnd w:id="0"/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hAnsi="宋体" w:eastAsia="MingLiU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TW"/>
              </w:rPr>
              <w:t>沈恒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、严钦容、沈侠编 </w:t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5141"/>
        <w:gridCol w:w="1148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>
            <w:pPr>
              <w:widowControl/>
              <w:ind w:firstLine="1050" w:firstLineChars="300"/>
              <w:rPr>
                <w:rFonts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>
            <w:pPr>
              <w:widowControl/>
              <w:ind w:firstLine="1081" w:firstLineChars="363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>
            <w:pPr>
              <w:widowControl/>
              <w:rPr>
                <w:rFonts w:cs="微软雅黑" w:asciiTheme="minorEastAsia" w:hAnsiTheme="minorEastAsia" w:eastAsiaTheme="minorEastAsia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hint="eastAsia" w:cs="Calibri" w:asciiTheme="minorEastAsia" w:hAnsiTheme="minorEastAsia" w:eastAsiaTheme="minor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>
            <w:pPr>
              <w:widowControl/>
              <w:ind w:firstLine="1225" w:firstLineChars="350"/>
              <w:rPr>
                <w:rFonts w:cs="微软雅黑" w:asciiTheme="minorEastAsia" w:hAnsiTheme="minorEastAsia" w:eastAsiaTheme="minorEastAsia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hint="eastAsia" w:cs="Calibri" w:asciiTheme="minorEastAsia" w:hAnsiTheme="minorEastAsia" w:eastAsiaTheme="minor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习题课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内容总结与例题选讲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>
            <w:pPr>
              <w:widowControl/>
              <w:jc w:val="center"/>
              <w:rPr>
                <w:rFonts w:cs="Calibri" w:ascii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>
            <w:pPr>
              <w:widowControl/>
              <w:rPr>
                <w:rFonts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>
            <w:pPr>
              <w:widowControl/>
              <w:rPr>
                <w:rFonts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面 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 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>
            <w:pPr>
              <w:widowControl/>
              <w:ind w:firstLine="1050" w:firstLineChars="300"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>
            <w:pPr>
              <w:widowControl/>
              <w:ind w:firstLine="1050" w:firstLineChars="3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>
            <w:pPr>
              <w:widowControl/>
              <w:ind w:firstLine="1050" w:firstLineChars="300"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>
            <w:pPr>
              <w:widowControl/>
              <w:jc w:val="center"/>
              <w:rPr>
                <w:rFonts w:cs="Calibri" w:ascii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>
            <w:pPr>
              <w:widowControl/>
              <w:rPr>
                <w:rFonts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>
            <w:pPr>
              <w:widowControl/>
              <w:ind w:firstLine="1050" w:firstLineChars="3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>
            <w:pPr>
              <w:widowControl/>
              <w:ind w:firstLine="1050" w:firstLineChars="300"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>
            <w:pPr>
              <w:widowControl/>
              <w:jc w:val="center"/>
              <w:rPr>
                <w:rFonts w:cs="Calibri" w:ascii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>
            <w:pPr>
              <w:widowControl/>
              <w:ind w:firstLine="1050" w:firstLineChars="3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七章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   </w:t>
            </w: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>
            <w:pPr>
              <w:widowControl/>
              <w:rPr>
                <w:rFonts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 §2正态总体均值的假设检验</w:t>
            </w:r>
          </w:p>
          <w:p w14:paraId="041F04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ind w:firstLine="175" w:firstLineChars="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Calibri" w:asciiTheme="minorEastAsia" w:hAnsiTheme="minorEastAsia" w:eastAsiaTheme="minor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袁江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5日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680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0629897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395666F2">
            <w:pPr>
              <w:pStyle w:val="2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506BF7"/>
    <w:rsid w:val="0B02141F"/>
    <w:rsid w:val="0DB76A4A"/>
    <w:rsid w:val="199D2E85"/>
    <w:rsid w:val="1B9B294B"/>
    <w:rsid w:val="1D2910FF"/>
    <w:rsid w:val="296C7188"/>
    <w:rsid w:val="2E59298A"/>
    <w:rsid w:val="37E50B00"/>
    <w:rsid w:val="3F15418C"/>
    <w:rsid w:val="49DF08B3"/>
    <w:rsid w:val="632F4D4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脚 字符"/>
    <w:basedOn w:val="6"/>
    <w:link w:val="2"/>
    <w:qFormat/>
    <w:uiPriority w:val="99"/>
    <w:rPr>
      <w:rFonts w:eastAsia="PMingLiU"/>
      <w:kern w:val="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3803C-C5BA-4AD0-A933-879E33476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88</Words>
  <Characters>1010</Characters>
  <Lines>9</Lines>
  <Paragraphs>2</Paragraphs>
  <TotalTime>0</TotalTime>
  <ScaleCrop>false</ScaleCrop>
  <LinksUpToDate>false</LinksUpToDate>
  <CharactersWithSpaces>109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6:34:00Z</dcterms:created>
  <dc:creator>*****</dc:creator>
  <cp:lastModifiedBy>熊恺平</cp:lastModifiedBy>
  <cp:lastPrinted>2015-03-18T03:45:00Z</cp:lastPrinted>
  <dcterms:modified xsi:type="dcterms:W3CDTF">2025-09-18T12:30:28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TQxMzNkZGI4NmMyZjgyMzZjNWM1OTAyYjU3OTVhMjUiLCJ1c2VySWQiOiIxNjM5ODc3Mzc4In0=</vt:lpwstr>
  </property>
  <property fmtid="{D5CDD505-2E9C-101B-9397-08002B2CF9AE}" pid="4" name="ICV">
    <vt:lpwstr>ACD66EE5ED084584934964BA5DA730A3_12</vt:lpwstr>
  </property>
</Properties>
</file>